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7CB32" w14:textId="77777777" w:rsidR="005B4CD6" w:rsidRPr="00AB5862" w:rsidRDefault="005B4CD6" w:rsidP="005B4CD6">
      <w:pPr>
        <w:tabs>
          <w:tab w:val="left" w:pos="2464"/>
        </w:tabs>
        <w:ind w:left="193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>様式第</w:t>
      </w:r>
      <w:r>
        <w:rPr>
          <w:rFonts w:asciiTheme="minorEastAsia" w:hAnsiTheme="minorEastAsia" w:cs="ＭＳ ゴシック" w:hint="eastAsia"/>
          <w:szCs w:val="21"/>
        </w:rPr>
        <w:t>２</w:t>
      </w:r>
      <w:r>
        <w:rPr>
          <w:rFonts w:asciiTheme="minorEastAsia" w:hAnsiTheme="minorEastAsia" w:cs="ＭＳ ゴシック" w:hint="eastAsia"/>
          <w:szCs w:val="21"/>
          <w:lang w:val="ja-JP"/>
        </w:rPr>
        <w:t>号</w:t>
      </w:r>
      <w:r w:rsidRPr="00AB5862">
        <w:rPr>
          <w:rFonts w:asciiTheme="minorEastAsia" w:hAnsiTheme="minorEastAsia" w:cs="ＭＳ ゴシック" w:hint="eastAsia"/>
          <w:szCs w:val="21"/>
        </w:rPr>
        <w:t>（</w:t>
      </w:r>
      <w:r>
        <w:rPr>
          <w:rFonts w:asciiTheme="minorEastAsia" w:hAnsiTheme="minorEastAsia" w:cs="ＭＳ ゴシック" w:hint="eastAsia"/>
          <w:szCs w:val="21"/>
          <w:lang w:val="ja-JP"/>
        </w:rPr>
        <w:t>第</w:t>
      </w:r>
      <w:r>
        <w:rPr>
          <w:rFonts w:asciiTheme="minorEastAsia" w:hAnsiTheme="minorEastAsia" w:cs="ＭＳ ゴシック" w:hint="eastAsia"/>
          <w:szCs w:val="21"/>
        </w:rPr>
        <w:t>７</w:t>
      </w:r>
      <w:r>
        <w:rPr>
          <w:rFonts w:asciiTheme="minorEastAsia" w:hAnsiTheme="minorEastAsia" w:cs="ＭＳ ゴシック" w:hint="eastAsia"/>
          <w:szCs w:val="21"/>
          <w:lang w:val="ja-JP"/>
        </w:rPr>
        <w:t>条関係</w:t>
      </w:r>
      <w:r w:rsidRPr="00AB5862">
        <w:rPr>
          <w:rFonts w:asciiTheme="minorEastAsia" w:hAnsiTheme="minorEastAsia" w:cs="ＭＳ ゴシック" w:hint="eastAsia"/>
          <w:szCs w:val="21"/>
        </w:rPr>
        <w:t>）</w:t>
      </w:r>
    </w:p>
    <w:p w14:paraId="437B204B" w14:textId="77777777" w:rsidR="005B4CD6" w:rsidRPr="00AB5862" w:rsidRDefault="005B4CD6" w:rsidP="0037216B">
      <w:pPr>
        <w:tabs>
          <w:tab w:val="left" w:pos="2464"/>
        </w:tabs>
        <w:rPr>
          <w:rFonts w:asciiTheme="minorEastAsia" w:hAnsiTheme="minorEastAsia" w:cs="ＭＳ ゴシック" w:hint="eastAsia"/>
          <w:szCs w:val="21"/>
        </w:rPr>
      </w:pPr>
    </w:p>
    <w:p w14:paraId="6592C2FF" w14:textId="77777777" w:rsidR="005B4CD6" w:rsidRPr="00FC1A24" w:rsidRDefault="005B4CD6" w:rsidP="005B4CD6">
      <w:pPr>
        <w:tabs>
          <w:tab w:val="left" w:pos="2464"/>
        </w:tabs>
        <w:ind w:left="193"/>
        <w:jc w:val="center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>誓約書</w:t>
      </w:r>
    </w:p>
    <w:p w14:paraId="4A4FA41A" w14:textId="77777777" w:rsidR="005B4CD6" w:rsidRPr="00FC1A24" w:rsidRDefault="005B4CD6" w:rsidP="0037216B">
      <w:pPr>
        <w:tabs>
          <w:tab w:val="left" w:pos="2464"/>
        </w:tabs>
        <w:rPr>
          <w:rFonts w:asciiTheme="minorEastAsia" w:hAnsiTheme="minorEastAsia" w:cs="ＭＳ ゴシック" w:hint="eastAsia"/>
          <w:szCs w:val="21"/>
        </w:rPr>
      </w:pPr>
      <w:bookmarkStart w:id="0" w:name="_GoBack"/>
      <w:bookmarkEnd w:id="0"/>
    </w:p>
    <w:p w14:paraId="6C574FC3" w14:textId="438730EF" w:rsidR="005B4CD6" w:rsidRPr="00FC1A24" w:rsidRDefault="00E2790C" w:rsidP="005B4CD6">
      <w:pPr>
        <w:tabs>
          <w:tab w:val="left" w:pos="2464"/>
        </w:tabs>
        <w:jc w:val="righ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令和　　</w:t>
      </w:r>
      <w:r w:rsidR="005B4CD6">
        <w:rPr>
          <w:rFonts w:asciiTheme="minorEastAsia" w:hAnsiTheme="minorEastAsia" w:cs="ＭＳ ゴシック" w:hint="eastAsia"/>
          <w:szCs w:val="21"/>
          <w:lang w:val="ja-JP"/>
        </w:rPr>
        <w:t>年　　月　　日</w:t>
      </w:r>
    </w:p>
    <w:p w14:paraId="6C9BCF44" w14:textId="77777777" w:rsidR="005B4CD6" w:rsidRPr="00FC1A24" w:rsidRDefault="005B4CD6" w:rsidP="005B4CD6">
      <w:pPr>
        <w:tabs>
          <w:tab w:val="left" w:pos="2464"/>
        </w:tabs>
        <w:rPr>
          <w:rFonts w:asciiTheme="minorEastAsia" w:hAnsiTheme="minorEastAsia" w:cs="ＭＳ ゴシック"/>
          <w:szCs w:val="21"/>
        </w:rPr>
      </w:pPr>
    </w:p>
    <w:p w14:paraId="306B6568" w14:textId="77777777" w:rsidR="005B4CD6" w:rsidRPr="00FC1A24" w:rsidRDefault="005B4CD6" w:rsidP="005B4CD6">
      <w:pPr>
        <w:tabs>
          <w:tab w:val="left" w:pos="2464"/>
        </w:tabs>
        <w:ind w:firstLineChars="100" w:firstLine="224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>（あて先）福島市長</w:t>
      </w:r>
    </w:p>
    <w:p w14:paraId="231E0A72" w14:textId="77777777" w:rsidR="005B4CD6" w:rsidRDefault="005B4CD6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 xml:space="preserve">養成施設等の名称　　　　　　　　　　　　　　　　　</w:t>
      </w:r>
    </w:p>
    <w:p w14:paraId="52836BB7" w14:textId="77777777" w:rsidR="005B4CD6" w:rsidRDefault="005B4CD6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 xml:space="preserve">学部・学科名　　　　　　　　　　　　　　　　　　　</w:t>
      </w:r>
    </w:p>
    <w:p w14:paraId="16C81D15" w14:textId="77777777" w:rsidR="005B4CD6" w:rsidRDefault="005B4CD6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>学年　　　　　　　第　　　学年（入学予定者は空欄）</w:t>
      </w:r>
    </w:p>
    <w:p w14:paraId="16105AB1" w14:textId="77777777" w:rsidR="005B4CD6" w:rsidRDefault="005B4CD6" w:rsidP="005B4CD6">
      <w:pPr>
        <w:tabs>
          <w:tab w:val="left" w:pos="2464"/>
        </w:tabs>
        <w:wordWrap w:val="0"/>
        <w:jc w:val="right"/>
        <w:rPr>
          <w:rFonts w:asciiTheme="minorEastAsia" w:hAnsiTheme="minorEastAsia" w:cs="ＭＳ ゴシック"/>
          <w:szCs w:val="21"/>
          <w:lang w:val="ja-JP"/>
        </w:rPr>
      </w:pPr>
      <w:r>
        <w:rPr>
          <w:rFonts w:asciiTheme="minorEastAsia" w:hAnsiTheme="minorEastAsia" w:cs="ＭＳ ゴシック" w:hint="eastAsia"/>
          <w:szCs w:val="21"/>
          <w:lang w:val="ja-JP"/>
        </w:rPr>
        <w:t xml:space="preserve">氏名　　　　　　　　　　　　　　　　　　　　　印　</w:t>
      </w:r>
    </w:p>
    <w:p w14:paraId="0C73E44A" w14:textId="77777777" w:rsidR="005B4CD6" w:rsidRDefault="005B4CD6" w:rsidP="005B4CD6">
      <w:pPr>
        <w:tabs>
          <w:tab w:val="left" w:pos="2464"/>
        </w:tabs>
        <w:rPr>
          <w:rFonts w:asciiTheme="minorEastAsia" w:hAnsiTheme="minorEastAsia" w:cs="ＭＳ ゴシック"/>
          <w:szCs w:val="21"/>
          <w:lang w:val="ja-JP"/>
        </w:rPr>
      </w:pPr>
    </w:p>
    <w:p w14:paraId="65188600" w14:textId="16B664D2" w:rsidR="00EB4355" w:rsidRPr="00F711EE" w:rsidRDefault="005B4CD6" w:rsidP="00F711EE">
      <w:pPr>
        <w:tabs>
          <w:tab w:val="left" w:pos="2464"/>
        </w:tabs>
        <w:ind w:left="193"/>
      </w:pPr>
      <w:r>
        <w:rPr>
          <w:rFonts w:asciiTheme="minorEastAsia" w:hAnsiTheme="minorEastAsia" w:cs="ＭＳ ゴシック" w:hint="eastAsia"/>
          <w:szCs w:val="21"/>
          <w:lang w:val="ja-JP"/>
        </w:rPr>
        <w:t xml:space="preserve">　</w:t>
      </w:r>
      <w:r w:rsidR="00D822C0" w:rsidRPr="00172F41">
        <w:rPr>
          <w:rFonts w:asciiTheme="minorEastAsia" w:hAnsiTheme="minorEastAsia" w:cs="ＭＳ ゴシック" w:hint="eastAsia"/>
          <w:szCs w:val="21"/>
          <w:lang w:val="ja-JP"/>
        </w:rPr>
        <w:t>私は、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奨学資金の貸付けを受けた際には、福島市保育士等奨学資金貸付条例</w:t>
      </w:r>
      <w:r w:rsidR="00D822C0" w:rsidRPr="00172F41">
        <w:rPr>
          <w:rFonts w:asciiTheme="minorEastAsia" w:hAnsiTheme="minorEastAsia" w:cs="ＭＳ ゴシック" w:hint="eastAsia"/>
          <w:szCs w:val="21"/>
          <w:lang w:val="ja-JP"/>
        </w:rPr>
        <w:t>及び福島市保育士等奨学資金貸付条例施行規則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を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遵</w:t>
      </w:r>
      <w:r w:rsidR="00D822C0" w:rsidRPr="00172F41">
        <w:rPr>
          <w:rFonts w:asciiTheme="minorEastAsia" w:hAnsiTheme="minorEastAsia" w:cs="ＭＳ ゴシック" w:hint="eastAsia"/>
          <w:szCs w:val="21"/>
          <w:lang w:val="ja-JP"/>
        </w:rPr>
        <w:t>守し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、学業に励むとともに、卒業後は福島市内の保育所等において保育士等として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５年以上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従事することを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誓約します</w:t>
      </w:r>
      <w:r w:rsidRPr="00172F41">
        <w:rPr>
          <w:rFonts w:asciiTheme="minorEastAsia" w:hAnsiTheme="minorEastAsia" w:cs="ＭＳ ゴシック" w:hint="eastAsia"/>
          <w:szCs w:val="21"/>
          <w:lang w:val="ja-JP"/>
        </w:rPr>
        <w:t>。</w:t>
      </w:r>
      <w:r w:rsidR="00006A0A" w:rsidRPr="00172F41">
        <w:rPr>
          <w:rFonts w:asciiTheme="minorEastAsia" w:hAnsiTheme="minorEastAsia" w:cs="ＭＳ ゴシック" w:hint="eastAsia"/>
          <w:szCs w:val="21"/>
          <w:lang w:val="ja-JP"/>
        </w:rPr>
        <w:t>なお、福島市保育士等奨学資金の返還の債務が生じたときは、返還期限までに返還します。</w:t>
      </w:r>
    </w:p>
    <w:sectPr w:rsidR="00EB4355" w:rsidRPr="00F711EE" w:rsidSect="008E0F96">
      <w:pgSz w:w="11906" w:h="16838" w:code="9"/>
      <w:pgMar w:top="1247" w:right="1247" w:bottom="1247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55"/>
    <w:rsid w:val="00001273"/>
    <w:rsid w:val="00006A0A"/>
    <w:rsid w:val="00006FD4"/>
    <w:rsid w:val="00012C9B"/>
    <w:rsid w:val="00025F16"/>
    <w:rsid w:val="000313D6"/>
    <w:rsid w:val="000343E4"/>
    <w:rsid w:val="00035B4C"/>
    <w:rsid w:val="00050145"/>
    <w:rsid w:val="0005180E"/>
    <w:rsid w:val="0007555B"/>
    <w:rsid w:val="00077180"/>
    <w:rsid w:val="000868C2"/>
    <w:rsid w:val="0009353E"/>
    <w:rsid w:val="000A47AE"/>
    <w:rsid w:val="000C7EA5"/>
    <w:rsid w:val="000D0004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72F41"/>
    <w:rsid w:val="00177E3D"/>
    <w:rsid w:val="00181480"/>
    <w:rsid w:val="0018356B"/>
    <w:rsid w:val="00183E68"/>
    <w:rsid w:val="001A0CB5"/>
    <w:rsid w:val="001A16CE"/>
    <w:rsid w:val="001A2243"/>
    <w:rsid w:val="001B250C"/>
    <w:rsid w:val="001B4CDD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216B"/>
    <w:rsid w:val="00373FF1"/>
    <w:rsid w:val="00380FC9"/>
    <w:rsid w:val="00396755"/>
    <w:rsid w:val="003969CA"/>
    <w:rsid w:val="003A22C4"/>
    <w:rsid w:val="003C5EE4"/>
    <w:rsid w:val="003C6562"/>
    <w:rsid w:val="003D3CB8"/>
    <w:rsid w:val="003D566E"/>
    <w:rsid w:val="003E205F"/>
    <w:rsid w:val="003E7FD4"/>
    <w:rsid w:val="004008AF"/>
    <w:rsid w:val="00401444"/>
    <w:rsid w:val="004139C4"/>
    <w:rsid w:val="00422721"/>
    <w:rsid w:val="0042274F"/>
    <w:rsid w:val="00426C94"/>
    <w:rsid w:val="00426F44"/>
    <w:rsid w:val="004353F8"/>
    <w:rsid w:val="00435B2B"/>
    <w:rsid w:val="004554C1"/>
    <w:rsid w:val="00455F74"/>
    <w:rsid w:val="00461744"/>
    <w:rsid w:val="004622A4"/>
    <w:rsid w:val="00466164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7E0B"/>
    <w:rsid w:val="004D071B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32C13"/>
    <w:rsid w:val="00636495"/>
    <w:rsid w:val="00636704"/>
    <w:rsid w:val="006408C9"/>
    <w:rsid w:val="00642FFD"/>
    <w:rsid w:val="0065337E"/>
    <w:rsid w:val="00677132"/>
    <w:rsid w:val="00681346"/>
    <w:rsid w:val="00683BCB"/>
    <w:rsid w:val="00696885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3140"/>
    <w:rsid w:val="0070454B"/>
    <w:rsid w:val="007052E3"/>
    <w:rsid w:val="00715318"/>
    <w:rsid w:val="00725517"/>
    <w:rsid w:val="007446E7"/>
    <w:rsid w:val="00745072"/>
    <w:rsid w:val="007470C7"/>
    <w:rsid w:val="00752316"/>
    <w:rsid w:val="007710F3"/>
    <w:rsid w:val="007726F8"/>
    <w:rsid w:val="007927FD"/>
    <w:rsid w:val="00794C6E"/>
    <w:rsid w:val="0079500C"/>
    <w:rsid w:val="007A3D10"/>
    <w:rsid w:val="007A75CF"/>
    <w:rsid w:val="007A7AEF"/>
    <w:rsid w:val="007D1015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41C1E"/>
    <w:rsid w:val="00842ADB"/>
    <w:rsid w:val="00863F56"/>
    <w:rsid w:val="0086495B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356AD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91896"/>
    <w:rsid w:val="009A3F1C"/>
    <w:rsid w:val="009B255C"/>
    <w:rsid w:val="009B4E08"/>
    <w:rsid w:val="009B6520"/>
    <w:rsid w:val="009D3145"/>
    <w:rsid w:val="009D35C8"/>
    <w:rsid w:val="009F3A95"/>
    <w:rsid w:val="009F3C83"/>
    <w:rsid w:val="009F67D0"/>
    <w:rsid w:val="00A142EE"/>
    <w:rsid w:val="00A35454"/>
    <w:rsid w:val="00A400D5"/>
    <w:rsid w:val="00A406A1"/>
    <w:rsid w:val="00A41603"/>
    <w:rsid w:val="00A4565F"/>
    <w:rsid w:val="00A52C67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364FF"/>
    <w:rsid w:val="00B36747"/>
    <w:rsid w:val="00B36EA1"/>
    <w:rsid w:val="00B47CEC"/>
    <w:rsid w:val="00B57E8D"/>
    <w:rsid w:val="00B76C78"/>
    <w:rsid w:val="00B7794A"/>
    <w:rsid w:val="00B8784E"/>
    <w:rsid w:val="00BA7FE9"/>
    <w:rsid w:val="00BB12F4"/>
    <w:rsid w:val="00BB1AF3"/>
    <w:rsid w:val="00BD1017"/>
    <w:rsid w:val="00BD3EE3"/>
    <w:rsid w:val="00BD5F27"/>
    <w:rsid w:val="00BE1FA4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75EC"/>
    <w:rsid w:val="00CC3163"/>
    <w:rsid w:val="00CC765B"/>
    <w:rsid w:val="00CC7E64"/>
    <w:rsid w:val="00CD0BD9"/>
    <w:rsid w:val="00CD6387"/>
    <w:rsid w:val="00CD649E"/>
    <w:rsid w:val="00CE2FC7"/>
    <w:rsid w:val="00CE4B4B"/>
    <w:rsid w:val="00CE5031"/>
    <w:rsid w:val="00D00614"/>
    <w:rsid w:val="00D22E9B"/>
    <w:rsid w:val="00D2638B"/>
    <w:rsid w:val="00D268E8"/>
    <w:rsid w:val="00D37E2F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90C"/>
    <w:rsid w:val="00E27E98"/>
    <w:rsid w:val="00E3236C"/>
    <w:rsid w:val="00E41535"/>
    <w:rsid w:val="00E52F63"/>
    <w:rsid w:val="00E60A66"/>
    <w:rsid w:val="00E6592D"/>
    <w:rsid w:val="00E669C2"/>
    <w:rsid w:val="00E800A2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582B"/>
    <w:rsid w:val="00ED115E"/>
    <w:rsid w:val="00ED6DBD"/>
    <w:rsid w:val="00EF1003"/>
    <w:rsid w:val="00EF17A8"/>
    <w:rsid w:val="00F100B5"/>
    <w:rsid w:val="00F2004F"/>
    <w:rsid w:val="00F23150"/>
    <w:rsid w:val="00F35D81"/>
    <w:rsid w:val="00F42FC5"/>
    <w:rsid w:val="00F4428C"/>
    <w:rsid w:val="00F52572"/>
    <w:rsid w:val="00F61292"/>
    <w:rsid w:val="00F63B79"/>
    <w:rsid w:val="00F659F1"/>
    <w:rsid w:val="00F711EE"/>
    <w:rsid w:val="00F760CA"/>
    <w:rsid w:val="00FA70DA"/>
    <w:rsid w:val="00FC1EA7"/>
    <w:rsid w:val="00FC347E"/>
    <w:rsid w:val="00FD3EDD"/>
    <w:rsid w:val="00FD6E23"/>
    <w:rsid w:val="00FE03C5"/>
    <w:rsid w:val="00FE665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AD7A-62C5-4DE2-86CA-19A1A01E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047</cp:lastModifiedBy>
  <cp:revision>7</cp:revision>
  <cp:lastPrinted>2019-03-19T12:46:00Z</cp:lastPrinted>
  <dcterms:created xsi:type="dcterms:W3CDTF">2019-03-20T07:52:00Z</dcterms:created>
  <dcterms:modified xsi:type="dcterms:W3CDTF">2020-01-07T02:31:00Z</dcterms:modified>
</cp:coreProperties>
</file>